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269BC" w14:textId="088B1888" w:rsidR="005F1F4E" w:rsidRDefault="00367877" w:rsidP="00C238F4">
      <w:pPr>
        <w:autoSpaceDE w:val="0"/>
        <w:autoSpaceDN w:val="0"/>
        <w:adjustRightInd w:val="0"/>
        <w:spacing w:line="460" w:lineRule="exact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Pr="001E4D60">
        <w:rPr>
          <w:rFonts w:ascii="仿宋" w:eastAsia="仿宋" w:hAnsi="仿宋" w:hint="eastAsia"/>
          <w:b/>
          <w:bCs/>
          <w:w w:val="84"/>
          <w:sz w:val="30"/>
          <w:szCs w:val="30"/>
          <w:fitText w:val="8400" w:id="1217815949"/>
        </w:rPr>
        <w:t>202</w:t>
      </w:r>
      <w:r w:rsidR="001E4D60" w:rsidRPr="001E4D60">
        <w:rPr>
          <w:rFonts w:ascii="仿宋" w:eastAsia="仿宋" w:hAnsi="仿宋" w:hint="eastAsia"/>
          <w:b/>
          <w:bCs/>
          <w:w w:val="84"/>
          <w:sz w:val="30"/>
          <w:szCs w:val="30"/>
          <w:fitText w:val="8400" w:id="1217815949"/>
        </w:rPr>
        <w:t>6</w:t>
      </w:r>
      <w:bookmarkStart w:id="0" w:name="_GoBack"/>
      <w:bookmarkEnd w:id="0"/>
      <w:r w:rsidRPr="001E4D60">
        <w:rPr>
          <w:rFonts w:ascii="仿宋" w:eastAsia="仿宋" w:hAnsi="仿宋" w:hint="eastAsia"/>
          <w:b/>
          <w:bCs/>
          <w:w w:val="84"/>
          <w:sz w:val="30"/>
          <w:szCs w:val="30"/>
          <w:fitText w:val="8400" w:id="1217815949"/>
        </w:rPr>
        <w:t>年全国职业院校“</w:t>
      </w:r>
      <w:r w:rsidR="00FA01A7" w:rsidRPr="001E4D60">
        <w:rPr>
          <w:rFonts w:ascii="仿宋" w:eastAsia="仿宋" w:hAnsi="仿宋" w:hint="eastAsia"/>
          <w:b/>
          <w:bCs/>
          <w:w w:val="84"/>
          <w:sz w:val="30"/>
          <w:szCs w:val="30"/>
          <w:fitText w:val="8400" w:id="1217815949"/>
        </w:rPr>
        <w:t>新型电力系统技术运行与维护</w:t>
      </w:r>
      <w:r w:rsidRPr="001E4D60">
        <w:rPr>
          <w:rFonts w:ascii="仿宋" w:eastAsia="仿宋" w:hAnsi="仿宋" w:hint="eastAsia"/>
          <w:b/>
          <w:bCs/>
          <w:w w:val="84"/>
          <w:sz w:val="30"/>
          <w:szCs w:val="30"/>
          <w:fitText w:val="8400" w:id="1217815949"/>
        </w:rPr>
        <w:t>”骨干教师技能培训班</w:t>
      </w:r>
    </w:p>
    <w:p w14:paraId="289F0C02" w14:textId="77777777" w:rsidR="005F1F4E" w:rsidRDefault="00367877" w:rsidP="00C238F4">
      <w:pPr>
        <w:spacing w:line="46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14:paraId="2C780EF9" w14:textId="77777777" w:rsidR="005F1F4E" w:rsidRDefault="00367877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5F1F4E" w14:paraId="54A433FA" w14:textId="77777777">
        <w:trPr>
          <w:trHeight w:hRule="exact" w:val="897"/>
          <w:jc w:val="center"/>
        </w:trPr>
        <w:tc>
          <w:tcPr>
            <w:tcW w:w="1714" w:type="dxa"/>
            <w:vAlign w:val="center"/>
          </w:tcPr>
          <w:p w14:paraId="4A737049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14:paraId="635661DE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71B4BA3F" w14:textId="77777777">
        <w:trPr>
          <w:trHeight w:hRule="exact" w:val="567"/>
          <w:jc w:val="center"/>
        </w:trPr>
        <w:tc>
          <w:tcPr>
            <w:tcW w:w="1714" w:type="dxa"/>
            <w:vAlign w:val="center"/>
          </w:tcPr>
          <w:p w14:paraId="50DE9E39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14:paraId="4F5B9198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14:paraId="734B4900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14:paraId="4414CD3C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2BE1C1B9" w14:textId="77777777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14:paraId="0CBDF4A5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14:paraId="163C1E41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14:paraId="68F35FE1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6D7D8C0B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14:paraId="2E24B9E7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3A772057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71BDBA68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475EEB35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14:paraId="0101BC03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0F16C1A5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14:paraId="5F00FD6B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17317B47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0FE76C83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27FF32C7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14:paraId="09AB7C80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270264CD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14:paraId="3F4BE4FA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3F05AB5D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75E6A635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1D33799A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14:paraId="564BC8BE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3305F135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14:paraId="770FCC8C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711CC0F2" w14:textId="77777777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14:paraId="166F2DF2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14:paraId="7813B029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14:paraId="1198EFB1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21767333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14:paraId="351C4A91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18B39D40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6919F93F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6B72BAA2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14:paraId="43FF3550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63551BE7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14:paraId="6F34F699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7D301123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705AEB71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6403C3E4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14:paraId="3251CA4C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7055C942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14:paraId="3AA6B323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48455A4F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7F568D72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47E49755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14:paraId="22CE9ECF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53EB87D7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14:paraId="0ABD3C6E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19575392" w14:textId="77777777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14:paraId="61075BAF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14:paraId="0E8CE69E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14:paraId="5993EC7D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7BD95C1E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14:paraId="6243D9A5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0FFDB9DE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754B000F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51030125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14:paraId="6A9B47DC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4B9BCB34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14:paraId="2FD6F302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7509841F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65371F63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79E71934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14:paraId="55C84B04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14E64872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14:paraId="6B66FD4D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547AF747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5A116EC3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63F4931A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14:paraId="505EBA0D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267F447C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14:paraId="6092C65A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3BC816A4" w14:textId="77777777" w:rsidTr="00C238F4">
        <w:trPr>
          <w:trHeight w:hRule="exact" w:val="1586"/>
          <w:jc w:val="center"/>
        </w:trPr>
        <w:tc>
          <w:tcPr>
            <w:tcW w:w="1714" w:type="dxa"/>
            <w:vAlign w:val="center"/>
          </w:tcPr>
          <w:p w14:paraId="29191954" w14:textId="77777777" w:rsidR="005F1F4E" w:rsidRDefault="00367877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14:paraId="76B1920A" w14:textId="77777777" w:rsidR="005F1F4E" w:rsidRDefault="00367877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14:paraId="2FBC8402" w14:textId="77777777" w:rsidR="005F1F4E" w:rsidRDefault="00367877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14:paraId="5C1336D8" w14:textId="77777777" w:rsidR="005F1F4E" w:rsidRDefault="00367877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5F1F4E" w14:paraId="6C51CD04" w14:textId="77777777" w:rsidTr="00C238F4">
        <w:trPr>
          <w:trHeight w:hRule="exact" w:val="1694"/>
          <w:jc w:val="center"/>
        </w:trPr>
        <w:tc>
          <w:tcPr>
            <w:tcW w:w="1714" w:type="dxa"/>
            <w:vAlign w:val="center"/>
          </w:tcPr>
          <w:p w14:paraId="3F738E32" w14:textId="77777777" w:rsidR="005F1F4E" w:rsidRDefault="00367877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14:paraId="63563F3A" w14:textId="77777777" w:rsidR="005F1F4E" w:rsidRDefault="00367877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14:paraId="56E50997" w14:textId="77777777" w:rsidR="005F1F4E" w:rsidRDefault="00367877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14:paraId="62C3EE09" w14:textId="77777777" w:rsidR="005F1F4E" w:rsidRDefault="00367877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5F1F4E" w14:paraId="078CACC8" w14:textId="77777777" w:rsidTr="00C238F4">
        <w:trPr>
          <w:trHeight w:hRule="exact" w:val="1846"/>
          <w:jc w:val="center"/>
        </w:trPr>
        <w:tc>
          <w:tcPr>
            <w:tcW w:w="1714" w:type="dxa"/>
            <w:vAlign w:val="center"/>
          </w:tcPr>
          <w:p w14:paraId="530BCE62" w14:textId="77777777" w:rsidR="005F1F4E" w:rsidRDefault="00367877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14:paraId="6C126D1E" w14:textId="77777777" w:rsidR="005F1F4E" w:rsidRDefault="005F1F4E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14:paraId="5F0584C5" w14:textId="0BA1E536" w:rsidR="005F1F4E" w:rsidRPr="00FA01A7" w:rsidRDefault="00367877" w:rsidP="00FA01A7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C46070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5F1F4E" w:rsidRPr="00FA01A7">
      <w:footerReference w:type="default" r:id="rId9"/>
      <w:pgSz w:w="11906" w:h="16838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798FF" w14:textId="77777777" w:rsidR="00D07828" w:rsidRDefault="00D07828">
      <w:r>
        <w:separator/>
      </w:r>
    </w:p>
  </w:endnote>
  <w:endnote w:type="continuationSeparator" w:id="0">
    <w:p w14:paraId="542B0AFD" w14:textId="77777777" w:rsidR="00D07828" w:rsidRDefault="00D0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C89DB" w14:textId="77777777" w:rsidR="005F1F4E" w:rsidRDefault="00367877">
    <w:pPr>
      <w:pStyle w:val="a9"/>
      <w:jc w:val="right"/>
      <w:rPr>
        <w:rFonts w:ascii="宋体" w:eastAsia="宋体" w:hAnsi="宋体"/>
      </w:rPr>
    </w:pPr>
    <w:r>
      <w:rPr>
        <w:rFonts w:ascii="宋体" w:eastAsia="宋体" w:hAnsi="宋体"/>
      </w:rPr>
      <w:fldChar w:fldCharType="begin"/>
    </w:r>
    <w:r>
      <w:rPr>
        <w:rStyle w:val="ad"/>
        <w:rFonts w:ascii="宋体" w:eastAsia="宋体" w:hAnsi="宋体"/>
      </w:rPr>
      <w:instrText xml:space="preserve"> PAGE </w:instrText>
    </w:r>
    <w:r>
      <w:rPr>
        <w:rFonts w:ascii="宋体" w:eastAsia="宋体" w:hAnsi="宋体"/>
      </w:rPr>
      <w:fldChar w:fldCharType="separate"/>
    </w:r>
    <w:r w:rsidR="001E4D60">
      <w:rPr>
        <w:rStyle w:val="ad"/>
        <w:rFonts w:ascii="宋体" w:eastAsia="宋体" w:hAnsi="宋体"/>
        <w:noProof/>
      </w:rPr>
      <w:t>1</w:t>
    </w:r>
    <w:r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A78AD" w14:textId="77777777" w:rsidR="00D07828" w:rsidRDefault="00D07828">
      <w:r>
        <w:separator/>
      </w:r>
    </w:p>
  </w:footnote>
  <w:footnote w:type="continuationSeparator" w:id="0">
    <w:p w14:paraId="2BF3C9D5" w14:textId="77777777" w:rsidR="00D07828" w:rsidRDefault="00D0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5959"/>
    <w:multiLevelType w:val="multilevel"/>
    <w:tmpl w:val="14595959"/>
    <w:lvl w:ilvl="0">
      <w:start w:val="1"/>
      <w:numFmt w:val="decimal"/>
      <w:pStyle w:val="1"/>
      <w:lvlText w:val="%1."/>
      <w:lvlJc w:val="left"/>
      <w:pPr>
        <w:tabs>
          <w:tab w:val="left" w:pos="975"/>
        </w:tabs>
        <w:ind w:left="975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mMzMTMxZGVlM2M0OTI0NmJlYWQxNjBlYzBjNDMyM2YifQ=="/>
  </w:docVars>
  <w:rsids>
    <w:rsidRoot w:val="00172A27"/>
    <w:rsid w:val="000005DD"/>
    <w:rsid w:val="00000918"/>
    <w:rsid w:val="000011B2"/>
    <w:rsid w:val="0000632E"/>
    <w:rsid w:val="00011322"/>
    <w:rsid w:val="000143F0"/>
    <w:rsid w:val="00014501"/>
    <w:rsid w:val="000158BB"/>
    <w:rsid w:val="00016951"/>
    <w:rsid w:val="00017039"/>
    <w:rsid w:val="00017963"/>
    <w:rsid w:val="00020217"/>
    <w:rsid w:val="000216D0"/>
    <w:rsid w:val="0002176F"/>
    <w:rsid w:val="00021B97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64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075E5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0C7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166"/>
    <w:rsid w:val="00150606"/>
    <w:rsid w:val="00150D68"/>
    <w:rsid w:val="0015108F"/>
    <w:rsid w:val="001512FC"/>
    <w:rsid w:val="00151A43"/>
    <w:rsid w:val="00153FD9"/>
    <w:rsid w:val="0015437B"/>
    <w:rsid w:val="0015467D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065C"/>
    <w:rsid w:val="00172A27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147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4D60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0C62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67877"/>
    <w:rsid w:val="00370B31"/>
    <w:rsid w:val="0037148F"/>
    <w:rsid w:val="00371B4E"/>
    <w:rsid w:val="00372262"/>
    <w:rsid w:val="00372BBB"/>
    <w:rsid w:val="00373E63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74D"/>
    <w:rsid w:val="00394915"/>
    <w:rsid w:val="00394A7F"/>
    <w:rsid w:val="00394F54"/>
    <w:rsid w:val="003950DD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6B8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37FD"/>
    <w:rsid w:val="003C5CC8"/>
    <w:rsid w:val="003C5FF4"/>
    <w:rsid w:val="003C68C9"/>
    <w:rsid w:val="003C785F"/>
    <w:rsid w:val="003C7E0C"/>
    <w:rsid w:val="003D1383"/>
    <w:rsid w:val="003D13D2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6F12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3A50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4CD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4CA"/>
    <w:rsid w:val="00500653"/>
    <w:rsid w:val="0050276F"/>
    <w:rsid w:val="00502B31"/>
    <w:rsid w:val="005037B2"/>
    <w:rsid w:val="00504205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36219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3A2C"/>
    <w:rsid w:val="00554421"/>
    <w:rsid w:val="005545AE"/>
    <w:rsid w:val="00555CC8"/>
    <w:rsid w:val="005560FD"/>
    <w:rsid w:val="005562B8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A4AB4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206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430E"/>
    <w:rsid w:val="005E5310"/>
    <w:rsid w:val="005E620D"/>
    <w:rsid w:val="005E7D2B"/>
    <w:rsid w:val="005F1F4E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4291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945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9FA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5D7F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0514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373E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90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67E45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0FDE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16CA"/>
    <w:rsid w:val="008229A8"/>
    <w:rsid w:val="008232D4"/>
    <w:rsid w:val="008233D9"/>
    <w:rsid w:val="00824448"/>
    <w:rsid w:val="008247D5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4B59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87B67"/>
    <w:rsid w:val="00890990"/>
    <w:rsid w:val="008911FE"/>
    <w:rsid w:val="00891B60"/>
    <w:rsid w:val="00893D21"/>
    <w:rsid w:val="0089493C"/>
    <w:rsid w:val="00894B6C"/>
    <w:rsid w:val="008964B9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8F78BF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0B2"/>
    <w:rsid w:val="00947763"/>
    <w:rsid w:val="009478A5"/>
    <w:rsid w:val="0095134B"/>
    <w:rsid w:val="0095297D"/>
    <w:rsid w:val="009537C2"/>
    <w:rsid w:val="009550F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6E5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AB7"/>
    <w:rsid w:val="00AA2B08"/>
    <w:rsid w:val="00AA2CB7"/>
    <w:rsid w:val="00AA2D24"/>
    <w:rsid w:val="00AA5598"/>
    <w:rsid w:val="00AA602F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3CF7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D49"/>
    <w:rsid w:val="00BB7F59"/>
    <w:rsid w:val="00BC16DB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19EE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8F4"/>
    <w:rsid w:val="00C23CBC"/>
    <w:rsid w:val="00C23E55"/>
    <w:rsid w:val="00C2407A"/>
    <w:rsid w:val="00C243DE"/>
    <w:rsid w:val="00C244C5"/>
    <w:rsid w:val="00C24654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6E57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6070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261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14D1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1942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07828"/>
    <w:rsid w:val="00D12090"/>
    <w:rsid w:val="00D135FF"/>
    <w:rsid w:val="00D13E25"/>
    <w:rsid w:val="00D15AC0"/>
    <w:rsid w:val="00D15BAD"/>
    <w:rsid w:val="00D16AD1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1569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495B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1C55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17B"/>
    <w:rsid w:val="00E83531"/>
    <w:rsid w:val="00E83F90"/>
    <w:rsid w:val="00E85697"/>
    <w:rsid w:val="00E85D5C"/>
    <w:rsid w:val="00E86DA6"/>
    <w:rsid w:val="00E87561"/>
    <w:rsid w:val="00E87ADC"/>
    <w:rsid w:val="00E87AF8"/>
    <w:rsid w:val="00E87D0E"/>
    <w:rsid w:val="00E91409"/>
    <w:rsid w:val="00E9232C"/>
    <w:rsid w:val="00E92EF4"/>
    <w:rsid w:val="00E93B2E"/>
    <w:rsid w:val="00E9426C"/>
    <w:rsid w:val="00E94F1B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3240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3F52"/>
    <w:rsid w:val="00F45E7A"/>
    <w:rsid w:val="00F45F5D"/>
    <w:rsid w:val="00F47CBE"/>
    <w:rsid w:val="00F50E64"/>
    <w:rsid w:val="00F51B20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0FDC"/>
    <w:rsid w:val="00F8370B"/>
    <w:rsid w:val="00F8487D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01A7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C09"/>
    <w:rsid w:val="00FD0DE1"/>
    <w:rsid w:val="00FD100C"/>
    <w:rsid w:val="00FD13C8"/>
    <w:rsid w:val="00FD2FA9"/>
    <w:rsid w:val="00FD48AA"/>
    <w:rsid w:val="00FD4E4E"/>
    <w:rsid w:val="00FD5095"/>
    <w:rsid w:val="00FD53EE"/>
    <w:rsid w:val="00FD66AF"/>
    <w:rsid w:val="00FD67AF"/>
    <w:rsid w:val="00FD70DA"/>
    <w:rsid w:val="00FE0E86"/>
    <w:rsid w:val="00FE251F"/>
    <w:rsid w:val="00FE2F01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  <w:rsid w:val="0AA77D86"/>
    <w:rsid w:val="0BF71DAF"/>
    <w:rsid w:val="0E0802A4"/>
    <w:rsid w:val="0FD54089"/>
    <w:rsid w:val="13912AE9"/>
    <w:rsid w:val="14C546A3"/>
    <w:rsid w:val="24F1163A"/>
    <w:rsid w:val="26B61D82"/>
    <w:rsid w:val="26D90738"/>
    <w:rsid w:val="2718689D"/>
    <w:rsid w:val="30450A8C"/>
    <w:rsid w:val="316A7C22"/>
    <w:rsid w:val="32494863"/>
    <w:rsid w:val="38CD63A2"/>
    <w:rsid w:val="3B4E6A46"/>
    <w:rsid w:val="3B581673"/>
    <w:rsid w:val="3F2D72BA"/>
    <w:rsid w:val="4D4535EA"/>
    <w:rsid w:val="4D4759EB"/>
    <w:rsid w:val="528D5C4E"/>
    <w:rsid w:val="56352751"/>
    <w:rsid w:val="5D355860"/>
    <w:rsid w:val="5EB9022B"/>
    <w:rsid w:val="60FD5B2C"/>
    <w:rsid w:val="65B6065F"/>
    <w:rsid w:val="67931B01"/>
    <w:rsid w:val="67E265E5"/>
    <w:rsid w:val="6CE3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footnote text" w:semiHidden="1" w:qFormat="1"/>
    <w:lsdException w:name="footer" w:uiPriority="99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semiHidden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"/>
    <w:basedOn w:val="a"/>
    <w:rPr>
      <w:rFonts w:ascii="Times New Roman" w:eastAsia="宋体"/>
      <w:kern w:val="2"/>
    </w:r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Plain Text"/>
    <w:basedOn w:val="a"/>
    <w:link w:val="Char"/>
    <w:qFormat/>
    <w:rPr>
      <w:rFonts w:ascii="宋体" w:eastAsia="宋体" w:hAnsi="Courier New" w:cs="Courier New"/>
      <w:kern w:val="2"/>
      <w:sz w:val="21"/>
      <w:szCs w:val="21"/>
    </w:rPr>
  </w:style>
  <w:style w:type="paragraph" w:styleId="a7">
    <w:name w:val="Date"/>
    <w:basedOn w:val="a"/>
    <w:next w:val="a"/>
    <w:link w:val="Char0"/>
    <w:pPr>
      <w:ind w:leftChars="2500" w:left="100"/>
    </w:pPr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autoRedefine/>
    <w:semiHidden/>
    <w:pPr>
      <w:numPr>
        <w:numId w:val="1"/>
      </w:numPr>
      <w:tabs>
        <w:tab w:val="clear" w:pos="975"/>
        <w:tab w:val="left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paragraph" w:styleId="ab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character" w:styleId="ad">
    <w:name w:val="page number"/>
    <w:basedOn w:val="a0"/>
    <w:qFormat/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footnote reference"/>
    <w:semiHidden/>
    <w:qFormat/>
    <w:rPr>
      <w:vertAlign w:val="superscript"/>
    </w:rPr>
  </w:style>
  <w:style w:type="character" w:customStyle="1" w:styleId="Char2">
    <w:name w:val="页眉 Char"/>
    <w:link w:val="aa"/>
    <w:qFormat/>
    <w:rPr>
      <w:rFonts w:ascii="仿宋_GB2312" w:eastAsia="仿宋_GB2312"/>
      <w:sz w:val="18"/>
      <w:szCs w:val="18"/>
    </w:rPr>
  </w:style>
  <w:style w:type="character" w:customStyle="1" w:styleId="Char1">
    <w:name w:val="页脚 Char"/>
    <w:link w:val="a9"/>
    <w:uiPriority w:val="99"/>
    <w:qFormat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qFormat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0">
    <w:name w:val="日期 Char"/>
    <w:link w:val="a7"/>
    <w:qFormat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customStyle="1" w:styleId="CharCharCharChar1">
    <w:name w:val="Char Char Char Char1"/>
    <w:basedOn w:val="a"/>
    <w:semiHidden/>
    <w:qFormat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ParaChar">
    <w:name w:val="默认段落字体 Para Char"/>
    <w:basedOn w:val="a"/>
    <w:qFormat/>
    <w:rPr>
      <w:rFonts w:ascii="Times New Roman" w:eastAsia="宋体"/>
      <w:kern w:val="2"/>
      <w:sz w:val="21"/>
      <w:szCs w:val="20"/>
    </w:rPr>
  </w:style>
  <w:style w:type="paragraph" w:customStyle="1" w:styleId="CharChar3">
    <w:name w:val="Char Char3"/>
    <w:basedOn w:val="a"/>
    <w:semiHidden/>
    <w:qFormat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qFormat/>
    <w:rPr>
      <w:rFonts w:ascii="仿宋_GB2312" w:eastAsia="仿宋_GB2312"/>
      <w:b/>
      <w:bCs/>
      <w:sz w:val="32"/>
      <w:szCs w:val="32"/>
    </w:rPr>
  </w:style>
  <w:style w:type="paragraph" w:customStyle="1" w:styleId="CharCharCharChar2">
    <w:name w:val="Char Char Char Char2"/>
    <w:basedOn w:val="a"/>
    <w:semiHidden/>
    <w:qFormat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6"/>
    <w:qFormat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标题 11"/>
    <w:basedOn w:val="a"/>
    <w:uiPriority w:val="99"/>
    <w:qFormat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52C2-C6D1-4051-A150-44A682B5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98</Words>
  <Characters>561</Characters>
  <Application>Microsoft Office Word</Application>
  <DocSecurity>0</DocSecurity>
  <Lines>4</Lines>
  <Paragraphs>1</Paragraphs>
  <ScaleCrop>false</ScaleCrop>
  <Company>TianHuang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69</cp:revision>
  <cp:lastPrinted>2024-03-26T01:00:00Z</cp:lastPrinted>
  <dcterms:created xsi:type="dcterms:W3CDTF">2021-08-06T12:12:00Z</dcterms:created>
  <dcterms:modified xsi:type="dcterms:W3CDTF">2026-01-2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532C3AD924294BEAB2090EB5EBE6F573_12</vt:lpwstr>
  </property>
  <property fmtid="{D5CDD505-2E9C-101B-9397-08002B2CF9AE}" pid="4" name="KSOTemplateDocerSaveRecord">
    <vt:lpwstr>eyJoZGlkIjoiYzk5YzY4NzJlYzNmZGZjOTI1MjM2ZDYyNDMxNThiZDciLCJ1c2VySWQiOiIzNDM5MDc0MDQifQ==</vt:lpwstr>
  </property>
</Properties>
</file>